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314DBD">
        <w:t>http://www.ru-trade24.ru/ № 40</w:t>
      </w:r>
      <w:r w:rsidR="00314DBD" w:rsidRPr="00314DBD">
        <w:t>3</w:t>
      </w:r>
      <w:r w:rsidR="00B51BB5">
        <w:t>2</w:t>
      </w:r>
      <w:bookmarkStart w:id="0" w:name="_GoBack"/>
      <w:bookmarkEnd w:id="0"/>
      <w:r>
        <w:t xml:space="preserve"> (сообщение о торгах опубликовано в газете Коммерсант № 77033303712 на стр. 28№51(6772) от 21.03.2020, 77033334617 на с</w:t>
      </w:r>
      <w:r w:rsidR="001C2862">
        <w:t xml:space="preserve">тр. 29№81(6802) от 08.05.2020) </w:t>
      </w:r>
      <w:proofErr w:type="spellStart"/>
      <w:r w:rsidR="00B51BB5" w:rsidRPr="00B51BB5">
        <w:t>Щёкотов</w:t>
      </w:r>
      <w:r w:rsidR="00B51BB5">
        <w:t>ым</w:t>
      </w:r>
      <w:proofErr w:type="spellEnd"/>
      <w:r w:rsidR="00B51BB5" w:rsidRPr="00B51BB5">
        <w:t xml:space="preserve"> Максим</w:t>
      </w:r>
      <w:r w:rsidR="00B51BB5">
        <w:t>ом</w:t>
      </w:r>
      <w:r w:rsidR="00B51BB5" w:rsidRPr="00B51BB5">
        <w:t xml:space="preserve"> Анатольевич</w:t>
      </w:r>
      <w:r w:rsidR="00B51BB5">
        <w:t>ем</w:t>
      </w:r>
      <w:r w:rsidR="00B51BB5" w:rsidRPr="00B51BB5">
        <w:t xml:space="preserve"> заключен договор купли-продажи (Лот № 18), цена приобретени</w:t>
      </w:r>
      <w:r w:rsidR="00B51BB5">
        <w:t>я имущества 2 637 777,77 рублей.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C4160"/>
    <w:rsid w:val="005F6689"/>
    <w:rsid w:val="006C2D9F"/>
    <w:rsid w:val="007F5E6B"/>
    <w:rsid w:val="00862932"/>
    <w:rsid w:val="008D4E82"/>
    <w:rsid w:val="00B51BB5"/>
    <w:rsid w:val="00CB1926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39D0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8C28-90F3-4EEF-870D-60EC678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0-06-18T15:20:00Z</dcterms:created>
  <dcterms:modified xsi:type="dcterms:W3CDTF">2020-06-30T15:33:00Z</dcterms:modified>
</cp:coreProperties>
</file>